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DB83" w14:textId="615306F2" w:rsidR="00B65EB3" w:rsidRDefault="00B65EB3" w:rsidP="00B65EB3">
      <w:bookmarkStart w:id="0" w:name="_GoBack"/>
      <w:bookmarkEnd w:id="0"/>
      <w:r>
        <w:t>Metals (ISSN 2075-4701) is an open access journal of related scientific research and technology development. It publishes reviews, regular research papers (articles) and short communications. Our aim is to encourage scientists to publish their experimental and theoretical results in as much detail as possible. Therefore, there is no restriction on the length of the papers. The full experimental details must be provided so that the results can be reproduced.</w:t>
      </w:r>
    </w:p>
    <w:p w14:paraId="52BA2E65" w14:textId="77777777" w:rsidR="00B65EB3" w:rsidRDefault="00B65EB3" w:rsidP="00B65EB3"/>
    <w:p w14:paraId="4B92B1A2" w14:textId="77777777" w:rsidR="00B65EB3" w:rsidRDefault="00B65EB3" w:rsidP="00B65EB3">
      <w:r>
        <w:t>Metals provides a forum for publishing papers which advance the in-depth understanding of the relationship between the structure, the properties or the functions of all kinds of metals.</w:t>
      </w:r>
    </w:p>
    <w:p w14:paraId="55B55EA1" w14:textId="77777777" w:rsidR="00B65EB3" w:rsidRDefault="00B65EB3" w:rsidP="00B65EB3"/>
    <w:p w14:paraId="29FC2AF8" w14:textId="77777777" w:rsidR="00B65EB3" w:rsidRDefault="00B65EB3" w:rsidP="00B65EB3">
      <w:r>
        <w:t>The scope of Metals includes:</w:t>
      </w:r>
    </w:p>
    <w:p w14:paraId="4A0935D3" w14:textId="77777777" w:rsidR="00B65EB3" w:rsidRDefault="00B65EB3" w:rsidP="00B65EB3">
      <w:r>
        <w:t>Extractive Metallurgy</w:t>
      </w:r>
    </w:p>
    <w:p w14:paraId="5E62AF4D" w14:textId="77777777" w:rsidR="00B65EB3" w:rsidRDefault="00B65EB3" w:rsidP="00B65EB3">
      <w:r>
        <w:t>Powder Metallurgy</w:t>
      </w:r>
    </w:p>
    <w:p w14:paraId="0AEBFA0A" w14:textId="77777777" w:rsidR="00B65EB3" w:rsidRDefault="00B65EB3" w:rsidP="00B65EB3">
      <w:r>
        <w:t>Corrosion and Protection</w:t>
      </w:r>
    </w:p>
    <w:p w14:paraId="19E3F5AD" w14:textId="77777777" w:rsidR="00B65EB3" w:rsidRDefault="00B65EB3" w:rsidP="00B65EB3">
      <w:r>
        <w:t>Biobased and Biodegradable Metals</w:t>
      </w:r>
    </w:p>
    <w:p w14:paraId="5954AF7C" w14:textId="77777777" w:rsidR="00B65EB3" w:rsidRDefault="00B65EB3" w:rsidP="00B65EB3">
      <w:r>
        <w:t>Metal Casting, Forming and Heat Treatment</w:t>
      </w:r>
    </w:p>
    <w:p w14:paraId="20DD0662" w14:textId="77777777" w:rsidR="00B65EB3" w:rsidRDefault="00B65EB3" w:rsidP="00B65EB3">
      <w:r>
        <w:t>Additive Manufacturing</w:t>
      </w:r>
    </w:p>
    <w:p w14:paraId="5A4AAB60" w14:textId="77777777" w:rsidR="00B65EB3" w:rsidRDefault="00B65EB3" w:rsidP="00B65EB3">
      <w:r>
        <w:t>Metal Failure Analysis</w:t>
      </w:r>
    </w:p>
    <w:p w14:paraId="7D9D708A" w14:textId="77777777" w:rsidR="00B65EB3" w:rsidRDefault="00B65EB3" w:rsidP="00B65EB3"/>
    <w:p w14:paraId="1BF36934" w14:textId="77777777" w:rsidR="00B65EB3" w:rsidRDefault="00B65EB3" w:rsidP="00B65EB3"/>
    <w:p w14:paraId="6417A829" w14:textId="77777777" w:rsidR="00B65EB3" w:rsidRDefault="00B65EB3" w:rsidP="00B65EB3">
      <w:pPr>
        <w:rPr>
          <w:rFonts w:hint="eastAsia"/>
        </w:rPr>
      </w:pPr>
      <w:r>
        <w:rPr>
          <w:rFonts w:hint="eastAsia"/>
        </w:rPr>
        <w:t>Author Benefits</w:t>
      </w:r>
      <w:r>
        <w:rPr>
          <w:rFonts w:hint="eastAsia"/>
        </w:rPr>
        <w:t>：</w:t>
      </w:r>
    </w:p>
    <w:p w14:paraId="7A9B168A" w14:textId="77777777" w:rsidR="00B65EB3" w:rsidRDefault="00B65EB3" w:rsidP="00B65EB3">
      <w:r>
        <w:t>Open Access Unlimited and free access for readers</w:t>
      </w:r>
    </w:p>
    <w:p w14:paraId="2ABCB0AF" w14:textId="77777777" w:rsidR="00B65EB3" w:rsidRDefault="00B65EB3" w:rsidP="00B65EB3">
      <w:r>
        <w:t>No Copyright Constraints Retain copyright of your work and free use of</w:t>
      </w:r>
    </w:p>
    <w:p w14:paraId="23D2E97D" w14:textId="77777777" w:rsidR="00B65EB3" w:rsidRDefault="00B65EB3" w:rsidP="00B65EB3">
      <w:r>
        <w:t>your article</w:t>
      </w:r>
    </w:p>
    <w:p w14:paraId="6D5437ED" w14:textId="77777777" w:rsidR="00B65EB3" w:rsidRDefault="00B65EB3" w:rsidP="00B65EB3">
      <w:r>
        <w:t>Fast Manuscript Handling Time 2020 Median APT 33 days</w:t>
      </w:r>
    </w:p>
    <w:p w14:paraId="52F25EEE" w14:textId="77777777" w:rsidR="00B65EB3" w:rsidRDefault="00B65EB3" w:rsidP="00B65EB3">
      <w:r>
        <w:t>No Space Constraints, No Extra Space or Color Charges No restriction on</w:t>
      </w:r>
    </w:p>
    <w:p w14:paraId="3730B697" w14:textId="77777777" w:rsidR="00B65EB3" w:rsidRDefault="00B65EB3" w:rsidP="00B65EB3">
      <w:r>
        <w:t>the length of the papers, number of figures or colors</w:t>
      </w:r>
    </w:p>
    <w:p w14:paraId="62D9886F" w14:textId="77777777" w:rsidR="00B65EB3" w:rsidRDefault="00B65EB3" w:rsidP="00B65EB3">
      <w:r>
        <w:t>Discounts on Article Processing Charges (APC) If you belong to an institute</w:t>
      </w:r>
    </w:p>
    <w:p w14:paraId="4E53F266" w14:textId="77777777" w:rsidR="00B65EB3" w:rsidRDefault="00B65EB3" w:rsidP="00B65EB3">
      <w:r>
        <w:t>that participates with the MDPI Institutional Open Access Program</w:t>
      </w:r>
    </w:p>
    <w:p w14:paraId="0587185D" w14:textId="77777777" w:rsidR="00B65EB3" w:rsidRDefault="00B65EB3" w:rsidP="00B65EB3"/>
    <w:p w14:paraId="38720F8C" w14:textId="2ABE4B14" w:rsidR="00055DDB" w:rsidRPr="00E06592" w:rsidRDefault="00B65EB3" w:rsidP="00B65EB3">
      <w:r>
        <w:t>More information could be found at: http://www.mdpi.com/journal/metals.</w:t>
      </w:r>
    </w:p>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26E4" w14:textId="77777777" w:rsidR="00DF0F43" w:rsidRDefault="00DF0F43" w:rsidP="00C1340D">
      <w:r>
        <w:separator/>
      </w:r>
    </w:p>
  </w:endnote>
  <w:endnote w:type="continuationSeparator" w:id="0">
    <w:p w14:paraId="561E1B25" w14:textId="77777777" w:rsidR="00DF0F43" w:rsidRDefault="00DF0F4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C9B7"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1894"/>
      <w:docPartObj>
        <w:docPartGallery w:val="Page Numbers (Bottom of Page)"/>
        <w:docPartUnique/>
      </w:docPartObj>
    </w:sdtPr>
    <w:sdtEndPr/>
    <w:sdtContent>
      <w:p w14:paraId="7EEAF3C0" w14:textId="77777777" w:rsidR="00E27016" w:rsidRDefault="00DF0F43"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1695FCB2"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1D82" w14:textId="77777777" w:rsidR="00DF0F43" w:rsidRDefault="00DF0F43" w:rsidP="00C1340D">
      <w:r>
        <w:separator/>
      </w:r>
    </w:p>
  </w:footnote>
  <w:footnote w:type="continuationSeparator" w:id="0">
    <w:p w14:paraId="4D78E5C9" w14:textId="77777777" w:rsidR="00DF0F43" w:rsidRDefault="00DF0F43"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23DA"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D09B"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8"/>
  </w:num>
  <w:num w:numId="2">
    <w:abstractNumId w:val="9"/>
  </w:num>
  <w:num w:numId="3">
    <w:abstractNumId w:val="6"/>
  </w:num>
  <w:num w:numId="4">
    <w:abstractNumId w:val="3"/>
  </w:num>
  <w:num w:numId="5">
    <w:abstractNumId w:val="4"/>
  </w:num>
  <w:num w:numId="6">
    <w:abstractNumId w:val="2"/>
  </w:num>
  <w:num w:numId="7">
    <w:abstractNumId w:val="5"/>
  </w:num>
  <w:num w:numId="8">
    <w:abstractNumId w:val="7"/>
  </w:num>
  <w:num w:numId="9">
    <w:abstractNumId w:val="1"/>
  </w:num>
  <w:num w:numId="10">
    <w:abstractNumId w:val="7"/>
  </w:num>
  <w:num w:numId="11">
    <w:abstractNumId w:val="1"/>
  </w:num>
  <w:num w:numId="12">
    <w:abstractNumId w:val="7"/>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B3"/>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078"/>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EB3"/>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43"/>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D1F3C"/>
  <w15:chartTrackingRefBased/>
  <w15:docId w15:val="{EA64EF1A-2078-43A8-80E8-BAF10672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宋体"/>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宋体"/>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07DA-6154-4DEF-AB31-96FC47E6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20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1-05-27T06:48:00Z</dcterms:created>
  <dcterms:modified xsi:type="dcterms:W3CDTF">2021-05-27T06:49:00Z</dcterms:modified>
</cp:coreProperties>
</file>